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A2" w:rsidRDefault="006065A2" w:rsidP="00601453">
      <w:pPr>
        <w:spacing w:after="0" w:line="320" w:lineRule="exact"/>
        <w:jc w:val="center"/>
        <w:rPr>
          <w:rFonts w:ascii="Arial Narrow" w:eastAsia="Times New Roman" w:hAnsi="Arial Narrow" w:cs="Lucida Sans Unicode"/>
          <w:sz w:val="24"/>
          <w:szCs w:val="24"/>
          <w:lang w:eastAsia="it-IT"/>
        </w:rPr>
      </w:pPr>
    </w:p>
    <w:p w:rsidR="006065A2" w:rsidRDefault="006065A2" w:rsidP="00601453">
      <w:pPr>
        <w:spacing w:after="0" w:line="320" w:lineRule="exact"/>
        <w:jc w:val="center"/>
        <w:rPr>
          <w:rFonts w:ascii="Arial Narrow" w:eastAsia="Times New Roman" w:hAnsi="Arial Narrow" w:cs="Lucida Sans Unicode"/>
          <w:sz w:val="24"/>
          <w:szCs w:val="24"/>
          <w:lang w:eastAsia="it-IT"/>
        </w:rPr>
      </w:pPr>
    </w:p>
    <w:p w:rsidR="002B0210" w:rsidRDefault="00763433" w:rsidP="00601453">
      <w:pPr>
        <w:spacing w:after="0" w:line="320" w:lineRule="exact"/>
        <w:jc w:val="center"/>
        <w:rPr>
          <w:rFonts w:ascii="Arial Narrow" w:eastAsia="Times New Roman" w:hAnsi="Arial Narrow" w:cs="Lucida Sans Unicode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Lucida Sans Unicode"/>
          <w:sz w:val="24"/>
          <w:szCs w:val="24"/>
          <w:lang w:eastAsia="it-IT"/>
        </w:rPr>
        <w:tab/>
      </w:r>
      <w:r w:rsidRPr="00601453">
        <w:rPr>
          <w:rFonts w:ascii="Arial Narrow" w:eastAsia="Times New Roman" w:hAnsi="Arial Narrow" w:cs="Lucida Sans Unicode"/>
          <w:sz w:val="24"/>
          <w:szCs w:val="24"/>
          <w:lang w:eastAsia="it-IT"/>
        </w:rPr>
        <w:tab/>
      </w:r>
    </w:p>
    <w:p w:rsidR="0050294B" w:rsidRPr="00601453" w:rsidRDefault="00763433" w:rsidP="002B0210">
      <w:pPr>
        <w:spacing w:after="0" w:line="240" w:lineRule="auto"/>
        <w:jc w:val="center"/>
        <w:rPr>
          <w:rFonts w:ascii="Arial Narrow" w:eastAsia="Times New Roman" w:hAnsi="Arial Narrow" w:cs="Lucida Sans Unicode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Lucida Sans Unicode"/>
          <w:sz w:val="24"/>
          <w:szCs w:val="24"/>
          <w:lang w:eastAsia="it-IT"/>
        </w:rPr>
        <w:tab/>
      </w:r>
      <w:r w:rsidR="002B0210">
        <w:rPr>
          <w:noProof/>
          <w:sz w:val="20"/>
          <w:szCs w:val="20"/>
          <w:lang w:eastAsia="it-IT"/>
        </w:rPr>
        <w:drawing>
          <wp:inline distT="0" distB="0" distL="0" distR="0" wp14:anchorId="45DF0962" wp14:editId="1877D93C">
            <wp:extent cx="5362575" cy="952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53">
        <w:rPr>
          <w:rFonts w:ascii="Arial Narrow" w:eastAsia="Times New Roman" w:hAnsi="Arial Narrow" w:cs="Lucida Sans Unicode"/>
          <w:sz w:val="24"/>
          <w:szCs w:val="24"/>
          <w:lang w:eastAsia="it-IT"/>
        </w:rPr>
        <w:tab/>
      </w:r>
      <w:r w:rsidRPr="00601453">
        <w:rPr>
          <w:rFonts w:ascii="Arial Narrow" w:eastAsia="Times New Roman" w:hAnsi="Arial Narrow" w:cs="Lucida Sans Unicode"/>
          <w:sz w:val="24"/>
          <w:szCs w:val="24"/>
          <w:lang w:eastAsia="it-IT"/>
        </w:rPr>
        <w:tab/>
      </w:r>
      <w:r w:rsidRPr="00601453">
        <w:rPr>
          <w:rFonts w:ascii="Arial Narrow" w:eastAsia="Times New Roman" w:hAnsi="Arial Narrow" w:cs="Lucida Sans Unicode"/>
          <w:sz w:val="24"/>
          <w:szCs w:val="24"/>
          <w:lang w:eastAsia="it-IT"/>
        </w:rPr>
        <w:tab/>
      </w:r>
      <w:r w:rsidRPr="00601453">
        <w:rPr>
          <w:rFonts w:ascii="Arial Narrow" w:eastAsia="Times New Roman" w:hAnsi="Arial Narrow" w:cs="Lucida Sans Unicode"/>
          <w:sz w:val="24"/>
          <w:szCs w:val="24"/>
          <w:lang w:eastAsia="it-IT"/>
        </w:rPr>
        <w:tab/>
      </w:r>
    </w:p>
    <w:p w:rsidR="007E0BC0" w:rsidRDefault="007E0BC0" w:rsidP="00416512">
      <w:pPr>
        <w:spacing w:after="0" w:line="320" w:lineRule="exact"/>
        <w:jc w:val="center"/>
        <w:rPr>
          <w:rFonts w:ascii="Arial Narrow" w:eastAsia="Times New Roman" w:hAnsi="Arial Narrow" w:cs="Lucida Sans Unicode"/>
          <w:b/>
          <w:sz w:val="24"/>
          <w:szCs w:val="24"/>
          <w:lang w:eastAsia="it-IT"/>
        </w:rPr>
      </w:pPr>
    </w:p>
    <w:p w:rsidR="00416512" w:rsidRPr="00416512" w:rsidRDefault="00416512" w:rsidP="00416512">
      <w:pPr>
        <w:spacing w:after="0" w:line="320" w:lineRule="exact"/>
        <w:jc w:val="center"/>
        <w:rPr>
          <w:rFonts w:ascii="Arial Narrow" w:eastAsia="Times New Roman" w:hAnsi="Arial Narrow" w:cs="Lucida Sans Unicode"/>
          <w:b/>
          <w:sz w:val="28"/>
          <w:szCs w:val="24"/>
          <w:lang w:eastAsia="it-IT"/>
        </w:rPr>
      </w:pPr>
      <w:r w:rsidRPr="00416512">
        <w:rPr>
          <w:rFonts w:ascii="Arial Narrow" w:eastAsia="Times New Roman" w:hAnsi="Arial Narrow" w:cs="Lucida Sans Unicode"/>
          <w:b/>
          <w:sz w:val="28"/>
          <w:szCs w:val="24"/>
          <w:lang w:eastAsia="it-IT"/>
        </w:rPr>
        <w:t>TONNO E VITAMINA D</w:t>
      </w:r>
    </w:p>
    <w:p w:rsidR="00416512" w:rsidRPr="00416512" w:rsidRDefault="00416512" w:rsidP="00416512">
      <w:pPr>
        <w:spacing w:after="0" w:line="320" w:lineRule="exact"/>
        <w:jc w:val="center"/>
        <w:rPr>
          <w:rFonts w:ascii="Arial Narrow" w:eastAsia="Times New Roman" w:hAnsi="Arial Narrow" w:cs="Lucida Sans Unicode"/>
          <w:b/>
          <w:sz w:val="28"/>
          <w:szCs w:val="24"/>
          <w:lang w:eastAsia="it-IT"/>
        </w:rPr>
      </w:pPr>
      <w:r>
        <w:rPr>
          <w:rFonts w:ascii="Arial Narrow" w:eastAsia="Times New Roman" w:hAnsi="Arial Narrow" w:cs="Lucida Sans Unicode"/>
          <w:b/>
          <w:sz w:val="28"/>
          <w:szCs w:val="24"/>
          <w:lang w:eastAsia="it-IT"/>
        </w:rPr>
        <w:t>4</w:t>
      </w:r>
      <w:r w:rsidRPr="00416512">
        <w:rPr>
          <w:rFonts w:ascii="Arial Narrow" w:eastAsia="Times New Roman" w:hAnsi="Arial Narrow" w:cs="Lucida Sans Unicode"/>
          <w:b/>
          <w:sz w:val="28"/>
          <w:szCs w:val="24"/>
          <w:lang w:eastAsia="it-IT"/>
        </w:rPr>
        <w:t xml:space="preserve"> RICETTE </w:t>
      </w:r>
      <w:r>
        <w:rPr>
          <w:rFonts w:ascii="Arial Narrow" w:eastAsia="Times New Roman" w:hAnsi="Arial Narrow" w:cs="Lucida Sans Unicode"/>
          <w:b/>
          <w:sz w:val="28"/>
          <w:szCs w:val="24"/>
          <w:lang w:eastAsia="it-IT"/>
        </w:rPr>
        <w:t xml:space="preserve">AUTUNNALI </w:t>
      </w:r>
      <w:r w:rsidRPr="00416512">
        <w:rPr>
          <w:rFonts w:ascii="Arial Narrow" w:eastAsia="Times New Roman" w:hAnsi="Arial Narrow" w:cs="Lucida Sans Unicode"/>
          <w:b/>
          <w:sz w:val="28"/>
          <w:szCs w:val="24"/>
          <w:lang w:eastAsia="it-IT"/>
        </w:rPr>
        <w:t>PER FARE IL PIENO DI SALUTE A TAVOLA</w:t>
      </w:r>
    </w:p>
    <w:p w:rsidR="00416512" w:rsidRDefault="00416512" w:rsidP="006E4F1A">
      <w:pPr>
        <w:spacing w:after="0" w:line="320" w:lineRule="exact"/>
        <w:jc w:val="center"/>
        <w:rPr>
          <w:rFonts w:ascii="Arial Narrow" w:eastAsia="Times New Roman" w:hAnsi="Arial Narrow" w:cs="Lucida Sans Unicode"/>
          <w:sz w:val="24"/>
          <w:szCs w:val="24"/>
          <w:lang w:eastAsia="it-IT"/>
        </w:rPr>
      </w:pPr>
    </w:p>
    <w:p w:rsidR="00416512" w:rsidRDefault="00416512" w:rsidP="00845779">
      <w:pPr>
        <w:spacing w:after="0" w:line="320" w:lineRule="exact"/>
        <w:jc w:val="both"/>
        <w:rPr>
          <w:rFonts w:ascii="Arial Narrow" w:eastAsia="Times New Roman" w:hAnsi="Arial Narrow" w:cs="Lucida Sans Unicode"/>
          <w:sz w:val="24"/>
          <w:szCs w:val="24"/>
          <w:lang w:eastAsia="it-IT"/>
        </w:rPr>
      </w:pPr>
      <w:r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Assumere </w:t>
      </w:r>
      <w:r w:rsidR="0056335A">
        <w:rPr>
          <w:rFonts w:ascii="Arial Narrow" w:eastAsia="Times New Roman" w:hAnsi="Arial Narrow" w:cs="Lucida Sans Unicode"/>
          <w:sz w:val="24"/>
          <w:szCs w:val="24"/>
          <w:lang w:eastAsia="it-IT"/>
        </w:rPr>
        <w:t>regolarmente vitamina D</w:t>
      </w:r>
      <w:r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nei mesi invernali è possibile? Si grazie</w:t>
      </w:r>
      <w:r w:rsidR="0056335A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ad un regime alimentare a base di</w:t>
      </w:r>
      <w:r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</w:t>
      </w:r>
      <w:r w:rsidRPr="00416512">
        <w:rPr>
          <w:rFonts w:ascii="Arial Narrow" w:eastAsia="Times New Roman" w:hAnsi="Arial Narrow" w:cs="Lucida Sans Unicode"/>
          <w:b/>
          <w:sz w:val="24"/>
          <w:szCs w:val="24"/>
          <w:lang w:eastAsia="it-IT"/>
        </w:rPr>
        <w:t>tonno in scatola</w:t>
      </w:r>
      <w:r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e anche al </w:t>
      </w:r>
      <w:r w:rsidRPr="00416512">
        <w:rPr>
          <w:rFonts w:ascii="Arial Narrow" w:eastAsia="Times New Roman" w:hAnsi="Arial Narrow" w:cs="Lucida Sans Unicode"/>
          <w:b/>
          <w:sz w:val="24"/>
          <w:szCs w:val="24"/>
          <w:lang w:eastAsia="it-IT"/>
        </w:rPr>
        <w:t>salmone</w:t>
      </w:r>
      <w:r w:rsidR="00576EB1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</w:t>
      </w:r>
      <w:r w:rsidR="00576EB1" w:rsidRPr="000F62C4">
        <w:rPr>
          <w:rFonts w:ascii="Arial Narrow" w:eastAsia="Times New Roman" w:hAnsi="Arial Narrow" w:cs="Lucida Sans Unicode"/>
          <w:sz w:val="24"/>
          <w:szCs w:val="24"/>
          <w:lang w:eastAsia="it-IT"/>
        </w:rPr>
        <w:t>in scatola.</w:t>
      </w:r>
      <w:r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Sono infatti i prodotti ittici gli alimenti più ricchi di questo prezioso nutriente, fondamentale </w:t>
      </w:r>
      <w:proofErr w:type="gramStart"/>
      <w:r>
        <w:rPr>
          <w:rFonts w:ascii="Arial Narrow" w:eastAsia="Times New Roman" w:hAnsi="Arial Narrow" w:cs="Lucida Sans Unicode"/>
          <w:sz w:val="24"/>
          <w:szCs w:val="24"/>
          <w:lang w:eastAsia="it-IT"/>
        </w:rPr>
        <w:t>per  il</w:t>
      </w:r>
      <w:proofErr w:type="gramEnd"/>
      <w:r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nostro organismo</w:t>
      </w:r>
      <w:r w:rsidR="0056335A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. </w:t>
      </w:r>
      <w:r w:rsidR="006065A2">
        <w:rPr>
          <w:rFonts w:ascii="Arial Narrow" w:eastAsia="Times New Roman" w:hAnsi="Arial Narrow" w:cs="Lucida Sans Unicode"/>
          <w:sz w:val="24"/>
          <w:szCs w:val="24"/>
          <w:lang w:eastAsia="it-IT"/>
        </w:rPr>
        <w:t>Oggi</w:t>
      </w:r>
      <w:r w:rsidR="001F6412">
        <w:rPr>
          <w:rFonts w:ascii="Arial Narrow" w:eastAsia="Times New Roman" w:hAnsi="Arial Narrow" w:cs="Lucida Sans Unicode"/>
          <w:sz w:val="24"/>
          <w:szCs w:val="24"/>
          <w:lang w:eastAsia="it-IT"/>
        </w:rPr>
        <w:t>,</w:t>
      </w:r>
      <w:r w:rsidR="006065A2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in Italia, </w:t>
      </w:r>
      <w:r w:rsidR="00425CCE">
        <w:rPr>
          <w:rFonts w:ascii="Arial Narrow" w:eastAsia="Times New Roman" w:hAnsi="Arial Narrow" w:cs="Lucida Sans Unicode"/>
          <w:sz w:val="24"/>
          <w:szCs w:val="24"/>
          <w:lang w:eastAsia="it-IT"/>
        </w:rPr>
        <w:t>l’80% della popolazione</w:t>
      </w:r>
      <w:r w:rsidR="006065A2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ne è carente, in particolare </w:t>
      </w:r>
      <w:r w:rsidR="006065A2" w:rsidRPr="006065A2">
        <w:rPr>
          <w:rFonts w:ascii="Arial Narrow" w:eastAsia="Times New Roman" w:hAnsi="Arial Narrow" w:cs="Lucida Sans Unicode"/>
          <w:sz w:val="24"/>
          <w:szCs w:val="24"/>
          <w:lang w:eastAsia="it-IT"/>
        </w:rPr>
        <w:t>bambini e adolescent</w:t>
      </w:r>
      <w:r w:rsidR="006065A2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i, over 55 e donne in menopausa. </w:t>
      </w:r>
      <w:r w:rsidR="0056335A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Proprio a questo target di persone </w:t>
      </w:r>
      <w:r w:rsidR="00356F95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sono rivolte </w:t>
      </w:r>
      <w:r w:rsidR="0056335A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le ricette </w:t>
      </w:r>
      <w:r w:rsidR="00845779">
        <w:rPr>
          <w:rFonts w:ascii="Arial Narrow" w:eastAsia="Times New Roman" w:hAnsi="Arial Narrow" w:cs="Lucida Sans Unicode"/>
          <w:sz w:val="24"/>
          <w:szCs w:val="24"/>
          <w:lang w:eastAsia="it-IT"/>
        </w:rPr>
        <w:t>ideate</w:t>
      </w:r>
      <w:r w:rsidRPr="00416512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dal </w:t>
      </w:r>
      <w:r w:rsidR="0056335A" w:rsidRPr="0056335A">
        <w:rPr>
          <w:rFonts w:ascii="Arial Narrow" w:eastAsia="Times New Roman" w:hAnsi="Arial Narrow" w:cs="Lucida Sans Unicode"/>
          <w:b/>
          <w:sz w:val="24"/>
          <w:szCs w:val="24"/>
          <w:lang w:eastAsia="it-IT"/>
        </w:rPr>
        <w:t>P</w:t>
      </w:r>
      <w:r w:rsidRPr="0056335A">
        <w:rPr>
          <w:rFonts w:ascii="Arial Narrow" w:eastAsia="Times New Roman" w:hAnsi="Arial Narrow" w:cs="Lucida Sans Unicode"/>
          <w:b/>
          <w:sz w:val="24"/>
          <w:szCs w:val="24"/>
          <w:lang w:eastAsia="it-IT"/>
        </w:rPr>
        <w:t>rof. Migliaccio</w:t>
      </w:r>
      <w:r w:rsidRPr="00416512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– Presidente </w:t>
      </w:r>
      <w:r w:rsidR="00F35283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onorario </w:t>
      </w:r>
      <w:bookmarkStart w:id="0" w:name="_GoBack"/>
      <w:bookmarkEnd w:id="0"/>
      <w:r w:rsidRPr="00416512">
        <w:rPr>
          <w:rFonts w:ascii="Arial Narrow" w:eastAsia="Times New Roman" w:hAnsi="Arial Narrow" w:cs="Lucida Sans Unicode"/>
          <w:sz w:val="24"/>
          <w:szCs w:val="24"/>
          <w:lang w:eastAsia="it-IT"/>
        </w:rPr>
        <w:t>della Società Italiana di Scienza dell’Alimentazione (SISA)</w:t>
      </w:r>
      <w:r w:rsidR="0056335A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e </w:t>
      </w:r>
      <w:r w:rsidR="00845779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realizzate </w:t>
      </w:r>
      <w:r w:rsidR="00845779" w:rsidRPr="00416512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dallo </w:t>
      </w:r>
      <w:r w:rsidR="00845779" w:rsidRPr="00416512">
        <w:rPr>
          <w:rFonts w:ascii="Arial Narrow" w:eastAsia="Times New Roman" w:hAnsi="Arial Narrow" w:cs="Lucida Sans Unicode"/>
          <w:b/>
          <w:sz w:val="24"/>
          <w:szCs w:val="24"/>
          <w:lang w:eastAsia="it-IT"/>
        </w:rPr>
        <w:t>chef Renato Bernardi</w:t>
      </w:r>
      <w:r w:rsidR="00845779" w:rsidRPr="00416512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, </w:t>
      </w:r>
      <w:r w:rsidR="00576EB1" w:rsidRPr="000F62C4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noto </w:t>
      </w:r>
      <w:r w:rsidR="00845779" w:rsidRPr="000F62C4">
        <w:rPr>
          <w:rFonts w:ascii="Arial Narrow" w:eastAsia="Times New Roman" w:hAnsi="Arial Narrow" w:cs="Lucida Sans Unicode"/>
          <w:sz w:val="24"/>
          <w:szCs w:val="24"/>
          <w:lang w:eastAsia="it-IT"/>
        </w:rPr>
        <w:t>volto</w:t>
      </w:r>
      <w:r w:rsidR="00845779" w:rsidRPr="00416512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televisivo. Dal </w:t>
      </w:r>
      <w:r w:rsidR="00845779" w:rsidRPr="00845779">
        <w:rPr>
          <w:rFonts w:ascii="Arial Narrow" w:eastAsia="Times New Roman" w:hAnsi="Arial Narrow" w:cs="Lucida Sans Unicode"/>
          <w:i/>
          <w:sz w:val="24"/>
          <w:szCs w:val="24"/>
          <w:lang w:eastAsia="it-IT"/>
        </w:rPr>
        <w:t>“</w:t>
      </w:r>
      <w:r w:rsidR="00356F95">
        <w:rPr>
          <w:rFonts w:ascii="Arial Narrow" w:eastAsia="Times New Roman" w:hAnsi="Arial Narrow" w:cs="Lucida Sans Unicode"/>
          <w:i/>
          <w:sz w:val="24"/>
          <w:szCs w:val="24"/>
          <w:lang w:eastAsia="it-IT"/>
        </w:rPr>
        <w:t>F</w:t>
      </w:r>
      <w:r w:rsidR="00845779" w:rsidRPr="00845779">
        <w:rPr>
          <w:rFonts w:ascii="Arial Narrow" w:eastAsia="Times New Roman" w:hAnsi="Arial Narrow" w:cs="Lucida Sans Unicode"/>
          <w:i/>
          <w:sz w:val="24"/>
          <w:szCs w:val="24"/>
          <w:lang w:eastAsia="it-IT"/>
        </w:rPr>
        <w:t>arro d’autunno con tonno e fontina”</w:t>
      </w:r>
      <w:r w:rsidR="00845779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alle </w:t>
      </w:r>
      <w:r w:rsidR="00845779" w:rsidRPr="00845779">
        <w:rPr>
          <w:rFonts w:ascii="Arial Narrow" w:eastAsia="Times New Roman" w:hAnsi="Arial Narrow" w:cs="Lucida Sans Unicode"/>
          <w:i/>
          <w:sz w:val="24"/>
          <w:szCs w:val="24"/>
          <w:lang w:eastAsia="it-IT"/>
        </w:rPr>
        <w:t>“</w:t>
      </w:r>
      <w:r w:rsidR="00356F95">
        <w:rPr>
          <w:rFonts w:ascii="Arial Narrow" w:eastAsia="Times New Roman" w:hAnsi="Arial Narrow" w:cs="Lucida Sans Unicode"/>
          <w:i/>
          <w:sz w:val="24"/>
          <w:szCs w:val="24"/>
          <w:lang w:eastAsia="it-IT"/>
        </w:rPr>
        <w:t>M</w:t>
      </w:r>
      <w:r w:rsidR="00845779" w:rsidRPr="00845779">
        <w:rPr>
          <w:rFonts w:ascii="Arial Narrow" w:eastAsia="Times New Roman" w:hAnsi="Arial Narrow" w:cs="Lucida Sans Unicode"/>
          <w:i/>
          <w:sz w:val="24"/>
          <w:szCs w:val="24"/>
          <w:lang w:eastAsia="it-IT"/>
        </w:rPr>
        <w:t>ezze maniche con tonno e pinoli”</w:t>
      </w:r>
      <w:r w:rsidR="00845779">
        <w:rPr>
          <w:rFonts w:ascii="Arial Narrow" w:eastAsia="Times New Roman" w:hAnsi="Arial Narrow" w:cs="Lucida Sans Unicode"/>
          <w:sz w:val="24"/>
          <w:szCs w:val="24"/>
          <w:lang w:eastAsia="it-IT"/>
        </w:rPr>
        <w:t>, dallo “</w:t>
      </w:r>
      <w:r w:rsidR="00845779" w:rsidRPr="00845779">
        <w:rPr>
          <w:rFonts w:ascii="Arial Narrow" w:eastAsia="Times New Roman" w:hAnsi="Arial Narrow" w:cs="Lucida Sans Unicode"/>
          <w:i/>
          <w:sz w:val="24"/>
          <w:szCs w:val="24"/>
          <w:lang w:eastAsia="it-IT"/>
        </w:rPr>
        <w:t>Sformato di tonno con “patate e zucchine”</w:t>
      </w:r>
      <w:r w:rsidR="00845779">
        <w:rPr>
          <w:rFonts w:ascii="Arial Narrow" w:eastAsia="Times New Roman" w:hAnsi="Arial Narrow" w:cs="Lucida Sans Unicode"/>
          <w:sz w:val="24"/>
          <w:szCs w:val="24"/>
          <w:lang w:eastAsia="it-IT"/>
        </w:rPr>
        <w:t xml:space="preserve"> al </w:t>
      </w:r>
      <w:r w:rsidR="00845779" w:rsidRPr="00845779">
        <w:rPr>
          <w:rFonts w:ascii="Arial Narrow" w:eastAsia="Times New Roman" w:hAnsi="Arial Narrow" w:cs="Lucida Sans Unicode"/>
          <w:i/>
          <w:sz w:val="24"/>
          <w:szCs w:val="24"/>
          <w:lang w:eastAsia="it-IT"/>
        </w:rPr>
        <w:t>“Salmone con limone e zenzero”</w:t>
      </w:r>
      <w:r w:rsidR="00845779">
        <w:rPr>
          <w:rFonts w:ascii="Arial Narrow" w:eastAsia="Times New Roman" w:hAnsi="Arial Narrow" w:cs="Lucida Sans Unicode"/>
          <w:i/>
          <w:sz w:val="24"/>
          <w:szCs w:val="24"/>
          <w:lang w:eastAsia="it-IT"/>
        </w:rPr>
        <w:t xml:space="preserve">: </w:t>
      </w:r>
      <w:r w:rsidR="00845779" w:rsidRPr="0056335A">
        <w:rPr>
          <w:rFonts w:ascii="Arial Narrow" w:eastAsia="Times New Roman" w:hAnsi="Arial Narrow" w:cs="Lucida Sans Unicode"/>
          <w:sz w:val="24"/>
          <w:szCs w:val="24"/>
          <w:lang w:eastAsia="it-IT"/>
        </w:rPr>
        <w:t>gli sfiziosi abbinamenti sono un mix di gusto e salute nel piatto.</w:t>
      </w:r>
      <w:r w:rsidR="00845779">
        <w:rPr>
          <w:rFonts w:ascii="Arial Narrow" w:eastAsia="Times New Roman" w:hAnsi="Arial Narrow" w:cs="Lucida Sans Unicode"/>
          <w:i/>
          <w:sz w:val="24"/>
          <w:szCs w:val="24"/>
          <w:lang w:eastAsia="it-IT"/>
        </w:rPr>
        <w:t xml:space="preserve"> </w:t>
      </w:r>
    </w:p>
    <w:p w:rsidR="00842E87" w:rsidRDefault="00842E87" w:rsidP="00601453">
      <w:pPr>
        <w:spacing w:after="0" w:line="320" w:lineRule="exact"/>
        <w:jc w:val="both"/>
        <w:rPr>
          <w:rFonts w:ascii="Arial Narrow" w:eastAsia="Times New Roman" w:hAnsi="Arial Narrow" w:cs="Lucida Sans Unicode"/>
          <w:sz w:val="24"/>
          <w:szCs w:val="24"/>
          <w:lang w:eastAsia="it-IT"/>
        </w:rPr>
      </w:pPr>
    </w:p>
    <w:p w:rsidR="00842E87" w:rsidRDefault="00842E87" w:rsidP="00601453">
      <w:pPr>
        <w:spacing w:after="0" w:line="320" w:lineRule="exact"/>
        <w:jc w:val="both"/>
        <w:rPr>
          <w:rFonts w:ascii="Arial Narrow" w:eastAsia="Times New Roman" w:hAnsi="Arial Narrow" w:cs="Lucida Sans Unicode"/>
          <w:sz w:val="24"/>
          <w:szCs w:val="24"/>
          <w:lang w:eastAsia="it-IT"/>
        </w:rPr>
      </w:pPr>
    </w:p>
    <w:p w:rsidR="007E0BC0" w:rsidRPr="007E0BC0" w:rsidRDefault="007E0BC0" w:rsidP="007E0BC0">
      <w:pPr>
        <w:spacing w:after="0" w:line="320" w:lineRule="exact"/>
        <w:jc w:val="both"/>
        <w:rPr>
          <w:rFonts w:ascii="Arial Narrow" w:eastAsia="Times New Roman" w:hAnsi="Arial Narrow" w:cs="Lucida Sans Unicode"/>
          <w:b/>
          <w:i/>
          <w:color w:val="FF0000"/>
          <w:sz w:val="28"/>
          <w:szCs w:val="24"/>
          <w:u w:val="single"/>
          <w:lang w:eastAsia="it-IT"/>
        </w:rPr>
      </w:pPr>
    </w:p>
    <w:p w:rsidR="00D20120" w:rsidRPr="007E0BC0" w:rsidRDefault="007E0BC0" w:rsidP="007E0BC0">
      <w:pPr>
        <w:spacing w:after="0" w:line="320" w:lineRule="exact"/>
        <w:rPr>
          <w:rFonts w:ascii="Arial Narrow" w:eastAsia="Times New Roman" w:hAnsi="Arial Narrow" w:cs="Lucida Sans Unicode"/>
          <w:b/>
          <w:i/>
          <w:sz w:val="28"/>
          <w:szCs w:val="24"/>
          <w:u w:val="single"/>
          <w:lang w:eastAsia="it-IT"/>
        </w:rPr>
      </w:pPr>
      <w:r w:rsidRPr="002B0210">
        <w:rPr>
          <w:rFonts w:ascii="Arial Narrow" w:eastAsia="Times New Roman" w:hAnsi="Arial Narrow" w:cs="Times New Roman"/>
          <w:sz w:val="32"/>
          <w:szCs w:val="24"/>
          <w:lang w:eastAsia="it-IT"/>
        </w:rPr>
        <w:t>Fare il pieno di vitamina D e calcio per</w:t>
      </w:r>
      <w:r w:rsidRPr="007E0BC0">
        <w:rPr>
          <w:rFonts w:ascii="Arial Narrow" w:eastAsia="Times New Roman" w:hAnsi="Arial Narrow" w:cs="Times New Roman"/>
          <w:b/>
          <w:sz w:val="32"/>
          <w:szCs w:val="24"/>
          <w:lang w:eastAsia="it-IT"/>
        </w:rPr>
        <w:t xml:space="preserve"> i ragazzi in accrescimento</w:t>
      </w:r>
    </w:p>
    <w:p w:rsidR="00842E87" w:rsidRDefault="00842E87" w:rsidP="007E0BC0">
      <w:pPr>
        <w:shd w:val="clear" w:color="auto" w:fill="FFFFFF"/>
        <w:spacing w:after="0" w:line="320" w:lineRule="exact"/>
        <w:outlineLvl w:val="1"/>
        <w:rPr>
          <w:rFonts w:ascii="Arial Narrow" w:eastAsia="Times New Roman" w:hAnsi="Arial Narrow" w:cs="Lucida Sans Unicode"/>
          <w:b/>
          <w:i/>
          <w:sz w:val="24"/>
          <w:szCs w:val="24"/>
          <w:u w:val="single"/>
          <w:lang w:eastAsia="it-IT"/>
        </w:rPr>
      </w:pPr>
    </w:p>
    <w:p w:rsidR="007E0BC0" w:rsidRPr="007E0BC0" w:rsidRDefault="007E0BC0" w:rsidP="007E0BC0">
      <w:pPr>
        <w:shd w:val="clear" w:color="auto" w:fill="FFFFFF"/>
        <w:spacing w:after="0" w:line="320" w:lineRule="exact"/>
        <w:outlineLvl w:val="1"/>
        <w:rPr>
          <w:rFonts w:ascii="Arial Narrow" w:eastAsia="Times New Roman" w:hAnsi="Arial Narrow" w:cs="Arial"/>
          <w:b/>
          <w:color w:val="333333"/>
          <w:sz w:val="28"/>
          <w:szCs w:val="24"/>
          <w:lang w:eastAsia="it-IT"/>
        </w:rPr>
      </w:pPr>
      <w:r w:rsidRPr="007E0BC0">
        <w:rPr>
          <w:rFonts w:ascii="Arial Narrow" w:eastAsia="Times New Roman" w:hAnsi="Arial Narrow" w:cs="Lucida Sans Unicode"/>
          <w:b/>
          <w:i/>
          <w:sz w:val="28"/>
          <w:szCs w:val="24"/>
          <w:lang w:eastAsia="it-IT"/>
        </w:rPr>
        <w:t>“</w:t>
      </w:r>
      <w:r w:rsidRPr="007E0BC0">
        <w:rPr>
          <w:rFonts w:ascii="Arial Narrow" w:eastAsia="Times New Roman" w:hAnsi="Arial Narrow" w:cs="Arial"/>
          <w:b/>
          <w:i/>
          <w:color w:val="333333"/>
          <w:sz w:val="36"/>
          <w:szCs w:val="24"/>
          <w:lang w:eastAsia="it-IT"/>
        </w:rPr>
        <w:t>Farro d'autunno con tonno e fontina”</w:t>
      </w:r>
    </w:p>
    <w:p w:rsidR="009E7597" w:rsidRPr="00601453" w:rsidRDefault="009E7597" w:rsidP="00601453">
      <w:pPr>
        <w:spacing w:after="0" w:line="320" w:lineRule="exact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:rsidR="007E0BC0" w:rsidRDefault="007E0BC0" w:rsidP="007E0BC0">
      <w:pPr>
        <w:shd w:val="clear" w:color="auto" w:fill="FFFFFF"/>
        <w:tabs>
          <w:tab w:val="right" w:pos="9638"/>
        </w:tabs>
        <w:spacing w:after="0" w:line="320" w:lineRule="exact"/>
        <w:outlineLvl w:val="1"/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</w:pPr>
    </w:p>
    <w:p w:rsidR="007E0BC0" w:rsidRDefault="00D20120" w:rsidP="007E0BC0">
      <w:pPr>
        <w:shd w:val="clear" w:color="auto" w:fill="FFFFFF"/>
        <w:tabs>
          <w:tab w:val="right" w:pos="9638"/>
        </w:tabs>
        <w:spacing w:after="0" w:line="320" w:lineRule="exact"/>
        <w:outlineLvl w:val="1"/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  <w:t xml:space="preserve">Ingredienti per </w:t>
      </w:r>
      <w:r w:rsidRPr="007E0BC0">
        <w:rPr>
          <w:rFonts w:ascii="Arial Narrow" w:eastAsia="Times New Roman" w:hAnsi="Arial Narrow" w:cs="Arial"/>
          <w:b/>
          <w:color w:val="333333"/>
          <w:sz w:val="24"/>
          <w:szCs w:val="24"/>
          <w:u w:val="single"/>
          <w:lang w:eastAsia="it-IT"/>
        </w:rPr>
        <w:t>una persona</w:t>
      </w:r>
      <w:r w:rsidR="007E0BC0"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  <w:tab/>
      </w:r>
    </w:p>
    <w:p w:rsidR="00C75B98" w:rsidRPr="007E0BC0" w:rsidRDefault="00C75B98" w:rsidP="007E0BC0">
      <w:pPr>
        <w:pStyle w:val="Paragrafoelenco"/>
        <w:numPr>
          <w:ilvl w:val="0"/>
          <w:numId w:val="8"/>
        </w:numPr>
        <w:shd w:val="clear" w:color="auto" w:fill="FFFFFF"/>
        <w:tabs>
          <w:tab w:val="right" w:pos="9638"/>
        </w:tabs>
        <w:spacing w:after="0" w:line="320" w:lineRule="exact"/>
        <w:outlineLvl w:val="1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7E0BC0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8</w:t>
      </w:r>
      <w:r w:rsidR="000B707E" w:rsidRPr="007E0BC0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0 g</w:t>
      </w:r>
      <w:r w:rsidRPr="007E0BC0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</w:t>
      </w:r>
      <w:r w:rsidR="000B707E" w:rsidRPr="007E0BC0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d</w:t>
      </w:r>
      <w:r w:rsidRPr="007E0BC0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i farro</w:t>
      </w:r>
    </w:p>
    <w:p w:rsidR="00C75B98" w:rsidRPr="00601453" w:rsidRDefault="00A03FFC" w:rsidP="007E0BC0">
      <w:pPr>
        <w:numPr>
          <w:ilvl w:val="0"/>
          <w:numId w:val="8"/>
        </w:numPr>
        <w:pBdr>
          <w:bottom w:val="single" w:sz="6" w:space="8" w:color="CCCCCC"/>
        </w:pBd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t</w:t>
      </w:r>
      <w:r w:rsidR="00C75B98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onno </w:t>
      </w:r>
      <w:r w:rsidR="00DA24DA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s</w:t>
      </w:r>
      <w:r w:rsidR="00C75B98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ott'olio una confezione da g 80</w:t>
      </w:r>
    </w:p>
    <w:p w:rsidR="00D46FC4" w:rsidRPr="00601453" w:rsidRDefault="00D46FC4" w:rsidP="007E0BC0">
      <w:pPr>
        <w:numPr>
          <w:ilvl w:val="0"/>
          <w:numId w:val="8"/>
        </w:numPr>
        <w:pBdr>
          <w:bottom w:val="single" w:sz="6" w:space="8" w:color="CCCCCC"/>
        </w:pBd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30 g di Fontina</w:t>
      </w:r>
    </w:p>
    <w:p w:rsidR="00C75B98" w:rsidRPr="00601453" w:rsidRDefault="000B707E" w:rsidP="007E0BC0">
      <w:pPr>
        <w:numPr>
          <w:ilvl w:val="0"/>
          <w:numId w:val="8"/>
        </w:numPr>
        <w:pBdr>
          <w:bottom w:val="single" w:sz="6" w:space="8" w:color="CCCCCC"/>
        </w:pBd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un cucchiaio di o</w:t>
      </w:r>
      <w:r w:rsidR="00C75B98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lio </w:t>
      </w:r>
      <w:r w:rsidR="0041793B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extravergine 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d</w:t>
      </w:r>
      <w:r w:rsidR="00C75B98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i 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o</w:t>
      </w:r>
      <w:r w:rsidR="00C75B98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liva </w:t>
      </w:r>
    </w:p>
    <w:p w:rsidR="00D46FC4" w:rsidRPr="00601453" w:rsidRDefault="00D46FC4" w:rsidP="007E0BC0">
      <w:pPr>
        <w:numPr>
          <w:ilvl w:val="0"/>
          <w:numId w:val="8"/>
        </w:numPr>
        <w:pBdr>
          <w:bottom w:val="single" w:sz="6" w:space="8" w:color="CCCCCC"/>
        </w:pBd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2 pomodori </w:t>
      </w:r>
      <w:proofErr w:type="spellStart"/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ciliegini</w:t>
      </w:r>
      <w:proofErr w:type="spellEnd"/>
    </w:p>
    <w:p w:rsidR="00D46FC4" w:rsidRPr="00601453" w:rsidRDefault="00D46FC4" w:rsidP="007E0BC0">
      <w:pPr>
        <w:numPr>
          <w:ilvl w:val="0"/>
          <w:numId w:val="8"/>
        </w:numPr>
        <w:pBdr>
          <w:bottom w:val="single" w:sz="6" w:space="8" w:color="CCCCCC"/>
        </w:pBd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uno spicchio d'aglio</w:t>
      </w:r>
    </w:p>
    <w:p w:rsidR="00D46FC4" w:rsidRPr="00601453" w:rsidRDefault="00D46FC4" w:rsidP="007E0BC0">
      <w:pPr>
        <w:numPr>
          <w:ilvl w:val="0"/>
          <w:numId w:val="8"/>
        </w:numPr>
        <w:pBdr>
          <w:bottom w:val="single" w:sz="6" w:space="8" w:color="CCCCCC"/>
        </w:pBd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origano q.b.</w:t>
      </w:r>
    </w:p>
    <w:p w:rsidR="00D46FC4" w:rsidRPr="00601453" w:rsidRDefault="00D46FC4" w:rsidP="007E0BC0">
      <w:pPr>
        <w:numPr>
          <w:ilvl w:val="0"/>
          <w:numId w:val="8"/>
        </w:numPr>
        <w:pBdr>
          <w:bottom w:val="single" w:sz="6" w:space="8" w:color="CCCCCC"/>
        </w:pBd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basilico q.b.</w:t>
      </w:r>
    </w:p>
    <w:p w:rsidR="00D46FC4" w:rsidRPr="00601453" w:rsidRDefault="00D46FC4" w:rsidP="007E0BC0">
      <w:pPr>
        <w:numPr>
          <w:ilvl w:val="0"/>
          <w:numId w:val="8"/>
        </w:numPr>
        <w:pBdr>
          <w:bottom w:val="single" w:sz="6" w:space="8" w:color="CCCCCC"/>
        </w:pBd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aceto di vino bianco </w:t>
      </w:r>
      <w:proofErr w:type="spellStart"/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qb</w:t>
      </w:r>
      <w:proofErr w:type="spellEnd"/>
    </w:p>
    <w:p w:rsidR="00C75B98" w:rsidRPr="00601453" w:rsidRDefault="000B707E" w:rsidP="007E0BC0">
      <w:pPr>
        <w:numPr>
          <w:ilvl w:val="0"/>
          <w:numId w:val="8"/>
        </w:numPr>
        <w:pBdr>
          <w:bottom w:val="single" w:sz="6" w:space="8" w:color="CCCCCC"/>
        </w:pBd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s</w:t>
      </w:r>
      <w:r w:rsidR="00C75B98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ale 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q.b.</w:t>
      </w:r>
    </w:p>
    <w:p w:rsidR="007E0BC0" w:rsidRPr="007E0BC0" w:rsidRDefault="000B707E" w:rsidP="007E0BC0">
      <w:pPr>
        <w:numPr>
          <w:ilvl w:val="0"/>
          <w:numId w:val="8"/>
        </w:numPr>
        <w:pBdr>
          <w:bottom w:val="single" w:sz="6" w:space="8" w:color="CCCCCC"/>
        </w:pBd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p</w:t>
      </w:r>
      <w:r w:rsidR="00C75B98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epe 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q.b.</w:t>
      </w:r>
    </w:p>
    <w:p w:rsidR="007E0BC0" w:rsidRDefault="007E0BC0" w:rsidP="00601453">
      <w:pPr>
        <w:shd w:val="clear" w:color="auto" w:fill="FFFFFF"/>
        <w:spacing w:after="0" w:line="320" w:lineRule="exact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</w:p>
    <w:p w:rsidR="007E0BC0" w:rsidRPr="007E0BC0" w:rsidRDefault="007E0BC0" w:rsidP="00601453">
      <w:pPr>
        <w:shd w:val="clear" w:color="auto" w:fill="FFFFFF"/>
        <w:spacing w:after="0" w:line="320" w:lineRule="exact"/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</w:pPr>
      <w:r w:rsidRPr="007E0BC0"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  <w:t>Procedimento</w:t>
      </w:r>
    </w:p>
    <w:p w:rsidR="00C75B98" w:rsidRPr="00601453" w:rsidRDefault="00C75B98" w:rsidP="007E0BC0">
      <w:pPr>
        <w:shd w:val="clear" w:color="auto" w:fill="FFFFFF"/>
        <w:spacing w:after="0" w:line="320" w:lineRule="exact"/>
        <w:jc w:val="both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lastRenderedPageBreak/>
        <w:t xml:space="preserve">Portate a bollore un litro di acqua salata e aggiungete 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il farro, mescolate e cuocete per 20 minuti, poi scolatelo e fatelo raffreddare</w:t>
      </w:r>
      <w:r w:rsidR="00D20120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in un recipiente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.</w:t>
      </w:r>
      <w:r w:rsidR="00DA24DA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Lavate i </w:t>
      </w:r>
      <w:r w:rsidRPr="00601453">
        <w:rPr>
          <w:rFonts w:ascii="Arial Narrow" w:eastAsia="Times New Roman" w:hAnsi="Arial Narrow" w:cs="Arial"/>
          <w:bCs/>
          <w:color w:val="333333"/>
          <w:sz w:val="24"/>
          <w:szCs w:val="24"/>
          <w:lang w:eastAsia="it-IT"/>
        </w:rPr>
        <w:t>pomodori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, asciugateli e 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tagliateli a metà</w:t>
      </w:r>
      <w:r w:rsidR="00D20120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in un altro recipiente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.</w:t>
      </w:r>
      <w:r w:rsidR="00DA24DA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</w:t>
      </w:r>
      <w:r w:rsidR="00D20120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Poi m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ettete in un'</w:t>
      </w:r>
      <w:r w:rsidR="00D20120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altra 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insalatiera l'</w:t>
      </w:r>
      <w:r w:rsidRPr="00601453">
        <w:rPr>
          <w:rFonts w:ascii="Arial Narrow" w:eastAsia="Times New Roman" w:hAnsi="Arial Narrow" w:cs="Arial"/>
          <w:bCs/>
          <w:color w:val="333333"/>
          <w:sz w:val="24"/>
          <w:szCs w:val="24"/>
          <w:lang w:eastAsia="it-IT"/>
        </w:rPr>
        <w:t>aglio</w:t>
      </w:r>
      <w:r w:rsidR="00D20120" w:rsidRPr="00601453">
        <w:rPr>
          <w:rFonts w:ascii="Arial Narrow" w:eastAsia="Times New Roman" w:hAnsi="Arial Narrow" w:cs="Arial"/>
          <w:bCs/>
          <w:color w:val="333333"/>
          <w:sz w:val="24"/>
          <w:szCs w:val="24"/>
          <w:lang w:eastAsia="it-IT"/>
        </w:rPr>
        <w:t>,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 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l'</w:t>
      </w:r>
      <w:r w:rsidRPr="00601453">
        <w:rPr>
          <w:rFonts w:ascii="Arial Narrow" w:eastAsia="Times New Roman" w:hAnsi="Arial Narrow" w:cs="Arial"/>
          <w:bCs/>
          <w:color w:val="333333"/>
          <w:sz w:val="24"/>
          <w:szCs w:val="24"/>
          <w:lang w:eastAsia="it-IT"/>
        </w:rPr>
        <w:t>olio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, 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l'</w:t>
      </w:r>
      <w:r w:rsidRPr="00601453">
        <w:rPr>
          <w:rFonts w:ascii="Arial Narrow" w:eastAsia="Times New Roman" w:hAnsi="Arial Narrow" w:cs="Arial"/>
          <w:bCs/>
          <w:color w:val="333333"/>
          <w:sz w:val="24"/>
          <w:szCs w:val="24"/>
          <w:lang w:eastAsia="it-IT"/>
        </w:rPr>
        <w:t>aceto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, 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l'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origano,</w:t>
      </w:r>
      <w:r w:rsidR="00D20120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il basilico, il </w:t>
      </w:r>
      <w:r w:rsidRPr="00601453">
        <w:rPr>
          <w:rFonts w:ascii="Arial Narrow" w:eastAsia="Times New Roman" w:hAnsi="Arial Narrow" w:cs="Arial"/>
          <w:bCs/>
          <w:color w:val="333333"/>
          <w:sz w:val="24"/>
          <w:szCs w:val="24"/>
          <w:lang w:eastAsia="it-IT"/>
        </w:rPr>
        <w:t>sale</w:t>
      </w:r>
      <w:r w:rsidR="00D20120" w:rsidRPr="00601453">
        <w:rPr>
          <w:rFonts w:ascii="Arial Narrow" w:eastAsia="Times New Roman" w:hAnsi="Arial Narrow" w:cs="Arial"/>
          <w:bCs/>
          <w:color w:val="333333"/>
          <w:sz w:val="24"/>
          <w:szCs w:val="24"/>
          <w:lang w:eastAsia="it-IT"/>
        </w:rPr>
        <w:t>,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un pizzico di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 </w:t>
      </w:r>
      <w:r w:rsidRPr="00601453">
        <w:rPr>
          <w:rFonts w:ascii="Arial Narrow" w:eastAsia="Times New Roman" w:hAnsi="Arial Narrow" w:cs="Arial"/>
          <w:bCs/>
          <w:color w:val="333333"/>
          <w:sz w:val="24"/>
          <w:szCs w:val="24"/>
          <w:lang w:eastAsia="it-IT"/>
        </w:rPr>
        <w:t>pepe</w:t>
      </w:r>
      <w:r w:rsidR="00D20120" w:rsidRPr="00601453">
        <w:rPr>
          <w:rFonts w:ascii="Arial Narrow" w:eastAsia="Times New Roman" w:hAnsi="Arial Narrow" w:cs="Arial"/>
          <w:bCs/>
          <w:color w:val="333333"/>
          <w:sz w:val="24"/>
          <w:szCs w:val="24"/>
          <w:lang w:eastAsia="it-IT"/>
        </w:rPr>
        <w:t xml:space="preserve"> e aggiungete il farro raffreddato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.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Con una forchetta </w:t>
      </w:r>
      <w:r w:rsidR="00D20120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mescolate gli ingredienti ed infine aggiunget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e i pomodorini e la Fontina tagliata a piccoli cubetti.</w:t>
      </w:r>
      <w:r w:rsidR="00DA24DA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Mescolate</w:t>
      </w:r>
      <w:r w:rsidR="00D20120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di nuovo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e fate insaporire per 15 minuti.</w:t>
      </w:r>
      <w:r w:rsidR="00DA24DA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Prima di servire aggiungete</w:t>
      </w:r>
      <w:r w:rsidR="000B707E"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e mescolate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 xml:space="preserve"> il </w:t>
      </w:r>
      <w:r w:rsidRPr="00601453">
        <w:rPr>
          <w:rFonts w:ascii="Arial Narrow" w:eastAsia="Times New Roman" w:hAnsi="Arial Narrow" w:cs="Arial"/>
          <w:bCs/>
          <w:color w:val="333333"/>
          <w:sz w:val="24"/>
          <w:szCs w:val="24"/>
          <w:lang w:eastAsia="it-IT"/>
        </w:rPr>
        <w:t>tonno </w:t>
      </w: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t>sgocciolato fatto a pezzetti.</w:t>
      </w:r>
    </w:p>
    <w:p w:rsidR="00DA24DA" w:rsidRPr="00601453" w:rsidRDefault="00C75B98" w:rsidP="00601453">
      <w:pPr>
        <w:spacing w:after="0" w:line="320" w:lineRule="exact"/>
        <w:jc w:val="both"/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333333"/>
          <w:sz w:val="24"/>
          <w:szCs w:val="24"/>
          <w:lang w:eastAsia="it-IT"/>
        </w:rPr>
        <w:br/>
      </w:r>
    </w:p>
    <w:p w:rsidR="00AD082E" w:rsidRPr="00601453" w:rsidRDefault="00AD082E" w:rsidP="00601453">
      <w:pPr>
        <w:spacing w:after="0" w:line="320" w:lineRule="exact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:rsidR="00D20120" w:rsidRPr="00601453" w:rsidRDefault="00D20120" w:rsidP="00601453">
      <w:pPr>
        <w:spacing w:after="0" w:line="320" w:lineRule="exact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:rsidR="00D20120" w:rsidRPr="00601453" w:rsidRDefault="00D20120" w:rsidP="00601453">
      <w:pPr>
        <w:spacing w:after="0" w:line="320" w:lineRule="exact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:rsidR="005033E5" w:rsidRPr="007E0BC0" w:rsidRDefault="005033E5" w:rsidP="00601453">
      <w:pPr>
        <w:spacing w:after="0" w:line="320" w:lineRule="exact"/>
        <w:jc w:val="both"/>
        <w:rPr>
          <w:rFonts w:ascii="Arial Narrow" w:eastAsia="Times New Roman" w:hAnsi="Arial Narrow" w:cs="Times New Roman"/>
          <w:b/>
          <w:sz w:val="32"/>
          <w:szCs w:val="24"/>
          <w:lang w:eastAsia="it-IT"/>
        </w:rPr>
      </w:pPr>
      <w:r w:rsidRPr="002B0210">
        <w:rPr>
          <w:rFonts w:ascii="Arial Narrow" w:eastAsia="Times New Roman" w:hAnsi="Arial Narrow" w:cs="Times New Roman"/>
          <w:sz w:val="32"/>
          <w:szCs w:val="24"/>
          <w:lang w:eastAsia="it-IT"/>
        </w:rPr>
        <w:t>Fare il pieno di vitamina D e mag</w:t>
      </w:r>
      <w:r w:rsidR="007E0BC0" w:rsidRPr="002B0210">
        <w:rPr>
          <w:rFonts w:ascii="Arial Narrow" w:eastAsia="Times New Roman" w:hAnsi="Arial Narrow" w:cs="Times New Roman"/>
          <w:sz w:val="32"/>
          <w:szCs w:val="24"/>
          <w:lang w:eastAsia="it-IT"/>
        </w:rPr>
        <w:t>nesio</w:t>
      </w:r>
      <w:r w:rsidR="007E0BC0" w:rsidRPr="007E0BC0">
        <w:rPr>
          <w:rFonts w:ascii="Arial Narrow" w:eastAsia="Times New Roman" w:hAnsi="Arial Narrow" w:cs="Times New Roman"/>
          <w:b/>
          <w:sz w:val="32"/>
          <w:szCs w:val="24"/>
          <w:lang w:eastAsia="it-IT"/>
        </w:rPr>
        <w:t xml:space="preserve"> per le donne in menopausa</w:t>
      </w:r>
    </w:p>
    <w:p w:rsidR="007E0BC0" w:rsidRDefault="007E0BC0" w:rsidP="00601453">
      <w:pPr>
        <w:spacing w:after="0" w:line="320" w:lineRule="exact"/>
        <w:outlineLvl w:val="1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it-IT"/>
        </w:rPr>
      </w:pPr>
    </w:p>
    <w:p w:rsidR="00DA24DA" w:rsidRPr="00842E87" w:rsidRDefault="007E0BC0" w:rsidP="00601453">
      <w:pPr>
        <w:spacing w:after="0" w:line="320" w:lineRule="exact"/>
        <w:outlineLvl w:val="1"/>
        <w:rPr>
          <w:rFonts w:ascii="Arial Narrow" w:eastAsia="Times New Roman" w:hAnsi="Arial Narrow" w:cs="Times New Roman"/>
          <w:b/>
          <w:i/>
          <w:color w:val="000000"/>
          <w:sz w:val="36"/>
          <w:szCs w:val="24"/>
          <w:lang w:eastAsia="it-IT"/>
        </w:rPr>
      </w:pPr>
      <w:r w:rsidRPr="00842E87">
        <w:rPr>
          <w:rFonts w:ascii="Arial Narrow" w:eastAsia="Times New Roman" w:hAnsi="Arial Narrow" w:cs="Times New Roman"/>
          <w:b/>
          <w:i/>
          <w:color w:val="000000"/>
          <w:sz w:val="36"/>
          <w:szCs w:val="24"/>
          <w:lang w:eastAsia="it-IT"/>
        </w:rPr>
        <w:t>“</w:t>
      </w:r>
      <w:r w:rsidR="00DA24DA" w:rsidRPr="00842E87">
        <w:rPr>
          <w:rFonts w:ascii="Arial Narrow" w:eastAsia="Times New Roman" w:hAnsi="Arial Narrow" w:cs="Times New Roman"/>
          <w:b/>
          <w:i/>
          <w:color w:val="000000"/>
          <w:sz w:val="36"/>
          <w:szCs w:val="24"/>
          <w:lang w:eastAsia="it-IT"/>
        </w:rPr>
        <w:t>Mezze maniche con tonno e pinoli</w:t>
      </w:r>
      <w:r w:rsidRPr="00842E87">
        <w:rPr>
          <w:rFonts w:ascii="Arial Narrow" w:eastAsia="Times New Roman" w:hAnsi="Arial Narrow" w:cs="Times New Roman"/>
          <w:b/>
          <w:i/>
          <w:color w:val="000000"/>
          <w:sz w:val="36"/>
          <w:szCs w:val="24"/>
          <w:lang w:eastAsia="it-IT"/>
        </w:rPr>
        <w:t>”</w:t>
      </w:r>
      <w:r w:rsidR="00DA24DA" w:rsidRPr="00842E87">
        <w:rPr>
          <w:rFonts w:ascii="Arial Narrow" w:eastAsia="Times New Roman" w:hAnsi="Arial Narrow" w:cs="Times New Roman"/>
          <w:b/>
          <w:i/>
          <w:color w:val="000000"/>
          <w:sz w:val="36"/>
          <w:szCs w:val="24"/>
          <w:lang w:eastAsia="it-IT"/>
        </w:rPr>
        <w:t xml:space="preserve"> </w:t>
      </w:r>
    </w:p>
    <w:p w:rsidR="007E0BC0" w:rsidRDefault="007E0BC0" w:rsidP="00601453">
      <w:pPr>
        <w:shd w:val="clear" w:color="auto" w:fill="FFFFFF"/>
        <w:spacing w:after="0" w:line="320" w:lineRule="exact"/>
        <w:outlineLvl w:val="1"/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</w:pPr>
    </w:p>
    <w:p w:rsidR="007E0BC0" w:rsidRDefault="00D20120" w:rsidP="007E0BC0">
      <w:pPr>
        <w:shd w:val="clear" w:color="auto" w:fill="FFFFFF"/>
        <w:tabs>
          <w:tab w:val="right" w:pos="9638"/>
        </w:tabs>
        <w:spacing w:after="0" w:line="320" w:lineRule="exact"/>
        <w:outlineLvl w:val="1"/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  <w:t xml:space="preserve">Ingredienti per </w:t>
      </w:r>
      <w:r w:rsidRPr="007E0BC0">
        <w:rPr>
          <w:rFonts w:ascii="Arial Narrow" w:eastAsia="Times New Roman" w:hAnsi="Arial Narrow" w:cs="Arial"/>
          <w:b/>
          <w:color w:val="333333"/>
          <w:sz w:val="24"/>
          <w:szCs w:val="24"/>
          <w:u w:val="single"/>
          <w:lang w:eastAsia="it-IT"/>
        </w:rPr>
        <w:t>una persona</w:t>
      </w:r>
      <w:r w:rsidR="007E0BC0"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  <w:tab/>
      </w:r>
    </w:p>
    <w:p w:rsidR="00DA24DA" w:rsidRPr="007E0BC0" w:rsidRDefault="00DA24DA" w:rsidP="007E0BC0">
      <w:pPr>
        <w:pStyle w:val="Paragrafoelenco"/>
        <w:numPr>
          <w:ilvl w:val="0"/>
          <w:numId w:val="10"/>
        </w:numPr>
        <w:shd w:val="clear" w:color="auto" w:fill="FFFFFF"/>
        <w:tabs>
          <w:tab w:val="right" w:pos="9638"/>
        </w:tabs>
        <w:spacing w:after="0" w:line="320" w:lineRule="exact"/>
        <w:outlineLvl w:val="1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7E0BC0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80 g di mezze maniche</w:t>
      </w:r>
    </w:p>
    <w:p w:rsidR="00DA24DA" w:rsidRPr="00601453" w:rsidRDefault="00DA24DA" w:rsidP="007E0BC0">
      <w:pPr>
        <w:numPr>
          <w:ilvl w:val="0"/>
          <w:numId w:val="10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tonno sott'olio una confezione da g 80</w:t>
      </w:r>
    </w:p>
    <w:p w:rsidR="00DA24DA" w:rsidRPr="00601453" w:rsidRDefault="00DA24DA" w:rsidP="007E0BC0">
      <w:pPr>
        <w:numPr>
          <w:ilvl w:val="0"/>
          <w:numId w:val="10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10 g di pinoli tostati</w:t>
      </w:r>
    </w:p>
    <w:p w:rsidR="00DA24DA" w:rsidRPr="00601453" w:rsidRDefault="00DA24DA" w:rsidP="007E0BC0">
      <w:pPr>
        <w:numPr>
          <w:ilvl w:val="0"/>
          <w:numId w:val="10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un cucchiaio di olio extravergine di oliva</w:t>
      </w:r>
    </w:p>
    <w:p w:rsidR="00DA24DA" w:rsidRPr="00601453" w:rsidRDefault="00DA24DA" w:rsidP="007E0BC0">
      <w:pPr>
        <w:numPr>
          <w:ilvl w:val="0"/>
          <w:numId w:val="10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uno spicchio d'aglio</w:t>
      </w:r>
    </w:p>
    <w:p w:rsidR="00DA24DA" w:rsidRPr="00601453" w:rsidRDefault="00DA24DA" w:rsidP="007E0BC0">
      <w:pPr>
        <w:numPr>
          <w:ilvl w:val="0"/>
          <w:numId w:val="10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qualche foglia di basilico;</w:t>
      </w:r>
    </w:p>
    <w:p w:rsidR="00DA24DA" w:rsidRPr="00601453" w:rsidRDefault="00DA24DA" w:rsidP="007E0BC0">
      <w:pPr>
        <w:numPr>
          <w:ilvl w:val="0"/>
          <w:numId w:val="10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qualche goccia di limone;</w:t>
      </w:r>
    </w:p>
    <w:p w:rsidR="00DA24DA" w:rsidRPr="00601453" w:rsidRDefault="00DA24DA" w:rsidP="007E0BC0">
      <w:pPr>
        <w:numPr>
          <w:ilvl w:val="0"/>
          <w:numId w:val="10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sale q.b.</w:t>
      </w:r>
    </w:p>
    <w:p w:rsidR="00DA24DA" w:rsidRPr="00601453" w:rsidRDefault="00DA24DA" w:rsidP="00601453">
      <w:pPr>
        <w:spacing w:after="0" w:line="320" w:lineRule="exact"/>
        <w:ind w:hanging="426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ab/>
      </w:r>
    </w:p>
    <w:p w:rsidR="007E0BC0" w:rsidRPr="007E0BC0" w:rsidRDefault="00DA24DA" w:rsidP="007E0BC0">
      <w:pPr>
        <w:spacing w:after="0" w:line="320" w:lineRule="exact"/>
        <w:ind w:hanging="426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</w:pPr>
      <w:r w:rsidRPr="007E0BC0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ab/>
      </w:r>
      <w:r w:rsidR="007E0BC0" w:rsidRPr="007E0BC0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Procedimento</w:t>
      </w:r>
    </w:p>
    <w:p w:rsidR="00DA24DA" w:rsidRPr="00601453" w:rsidRDefault="007E0BC0" w:rsidP="007E0BC0">
      <w:pPr>
        <w:spacing w:after="0" w:line="320" w:lineRule="exact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S</w:t>
      </w:r>
      <w:r w:rsidR="00DA24DA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offriggete in una padella lo spicchio d'aglio nell'olio extravergine di oliva; poi aggiungete i pinoli tostati ed il tonno sgocciolato suddiviso in piccoli pezzi. Mescolate gli ingredienti e lasciate insaporire per qualche minuto. Nel frattempo cuocete le mezze maniche in una pentola con dell'acqua salata.  Scolate la </w:t>
      </w:r>
      <w:r w:rsidR="00DA24DA" w:rsidRPr="00601453">
        <w:rPr>
          <w:rFonts w:ascii="Arial Narrow" w:eastAsia="Times New Roman" w:hAnsi="Arial Narrow" w:cs="Arial"/>
          <w:bCs/>
          <w:color w:val="000000"/>
          <w:sz w:val="24"/>
          <w:szCs w:val="24"/>
          <w:lang w:eastAsia="it-IT"/>
        </w:rPr>
        <w:t>pasta</w:t>
      </w:r>
      <w:r w:rsidR="00DA24DA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 non appena sarà al dente e aggiungetela al composto di tonno e </w:t>
      </w:r>
      <w:r w:rsidR="00DA24DA" w:rsidRPr="00601453">
        <w:rPr>
          <w:rFonts w:ascii="Arial Narrow" w:eastAsia="Times New Roman" w:hAnsi="Arial Narrow" w:cs="Arial"/>
          <w:bCs/>
          <w:color w:val="000000"/>
          <w:sz w:val="24"/>
          <w:szCs w:val="24"/>
          <w:lang w:eastAsia="it-IT"/>
        </w:rPr>
        <w:t>pinoli</w:t>
      </w:r>
      <w:r w:rsidR="00DA24DA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. Saltateli in padella, profumate con il </w:t>
      </w:r>
      <w:r w:rsidR="00DA24DA" w:rsidRPr="00601453">
        <w:rPr>
          <w:rFonts w:ascii="Arial Narrow" w:eastAsia="Times New Roman" w:hAnsi="Arial Narrow" w:cs="Arial"/>
          <w:bCs/>
          <w:color w:val="000000"/>
          <w:sz w:val="24"/>
          <w:szCs w:val="24"/>
          <w:lang w:eastAsia="it-IT"/>
        </w:rPr>
        <w:t>basilico </w:t>
      </w:r>
      <w:r w:rsidR="00DA24DA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e qualche goccia di limone. </w:t>
      </w:r>
    </w:p>
    <w:p w:rsidR="00AD082E" w:rsidRPr="00601453" w:rsidRDefault="00AD082E" w:rsidP="00601453">
      <w:pPr>
        <w:spacing w:after="0" w:line="320" w:lineRule="exact"/>
        <w:jc w:val="both"/>
        <w:rPr>
          <w:rFonts w:ascii="Arial Narrow" w:eastAsia="Times New Roman" w:hAnsi="Arial Narrow" w:cs="Lucida Sans Unicode"/>
          <w:b/>
          <w:sz w:val="24"/>
          <w:szCs w:val="24"/>
          <w:lang w:eastAsia="it-IT"/>
        </w:rPr>
      </w:pPr>
    </w:p>
    <w:p w:rsidR="00AD082E" w:rsidRDefault="00AD082E" w:rsidP="00601453">
      <w:pPr>
        <w:spacing w:after="0" w:line="320" w:lineRule="exact"/>
        <w:jc w:val="both"/>
        <w:rPr>
          <w:rFonts w:ascii="Arial Narrow" w:eastAsia="Times New Roman" w:hAnsi="Arial Narrow" w:cs="Lucida Sans Unicode"/>
          <w:b/>
          <w:sz w:val="24"/>
          <w:szCs w:val="24"/>
          <w:lang w:eastAsia="it-IT"/>
        </w:rPr>
      </w:pPr>
    </w:p>
    <w:p w:rsidR="0056335A" w:rsidRPr="00601453" w:rsidRDefault="0056335A" w:rsidP="00601453">
      <w:pPr>
        <w:spacing w:after="0" w:line="320" w:lineRule="exact"/>
        <w:jc w:val="both"/>
        <w:rPr>
          <w:rFonts w:ascii="Arial Narrow" w:eastAsia="Times New Roman" w:hAnsi="Arial Narrow" w:cs="Lucida Sans Unicode"/>
          <w:b/>
          <w:sz w:val="24"/>
          <w:szCs w:val="24"/>
          <w:lang w:eastAsia="it-IT"/>
        </w:rPr>
      </w:pPr>
    </w:p>
    <w:p w:rsidR="00AD082E" w:rsidRPr="00601453" w:rsidRDefault="00AD082E" w:rsidP="00601453">
      <w:pPr>
        <w:spacing w:after="0" w:line="320" w:lineRule="exact"/>
        <w:jc w:val="both"/>
        <w:rPr>
          <w:rFonts w:ascii="Arial Narrow" w:eastAsia="Times New Roman" w:hAnsi="Arial Narrow" w:cs="Lucida Sans Unicode"/>
          <w:b/>
          <w:sz w:val="24"/>
          <w:szCs w:val="24"/>
          <w:lang w:eastAsia="it-IT"/>
        </w:rPr>
      </w:pPr>
    </w:p>
    <w:p w:rsidR="00794C3A" w:rsidRPr="00842E87" w:rsidRDefault="00794C3A" w:rsidP="00601453">
      <w:pPr>
        <w:spacing w:after="0" w:line="320" w:lineRule="exact"/>
        <w:jc w:val="both"/>
        <w:rPr>
          <w:rFonts w:ascii="Arial Narrow" w:eastAsia="Times New Roman" w:hAnsi="Arial Narrow" w:cs="Times New Roman"/>
          <w:b/>
          <w:sz w:val="32"/>
          <w:szCs w:val="24"/>
          <w:lang w:eastAsia="it-IT"/>
        </w:rPr>
      </w:pPr>
      <w:r w:rsidRPr="002B0210">
        <w:rPr>
          <w:rFonts w:ascii="Arial Narrow" w:eastAsia="Times New Roman" w:hAnsi="Arial Narrow" w:cs="Times New Roman"/>
          <w:sz w:val="32"/>
          <w:szCs w:val="24"/>
          <w:lang w:eastAsia="it-IT"/>
        </w:rPr>
        <w:t>Fare il pieno di vitamina D e potassio</w:t>
      </w:r>
      <w:r w:rsidRPr="00842E87">
        <w:rPr>
          <w:rFonts w:ascii="Arial Narrow" w:eastAsia="Times New Roman" w:hAnsi="Arial Narrow" w:cs="Times New Roman"/>
          <w:b/>
          <w:sz w:val="32"/>
          <w:szCs w:val="24"/>
          <w:lang w:eastAsia="it-IT"/>
        </w:rPr>
        <w:t xml:space="preserve"> per gli over 70</w:t>
      </w:r>
    </w:p>
    <w:p w:rsidR="00842E87" w:rsidRDefault="00842E87" w:rsidP="00601453">
      <w:pPr>
        <w:spacing w:after="0" w:line="320" w:lineRule="exact"/>
        <w:outlineLvl w:val="1"/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</w:pPr>
    </w:p>
    <w:p w:rsidR="005D2301" w:rsidRDefault="00842E87" w:rsidP="00601453">
      <w:pPr>
        <w:spacing w:after="0" w:line="320" w:lineRule="exact"/>
        <w:outlineLvl w:val="1"/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  <w:t>“</w:t>
      </w:r>
      <w:r w:rsidR="005D2301" w:rsidRPr="00842E87"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  <w:t>Sformato di tonno con patate e zucchine</w:t>
      </w:r>
      <w:r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  <w:t>”</w:t>
      </w:r>
    </w:p>
    <w:p w:rsidR="00842E87" w:rsidRPr="00842E87" w:rsidRDefault="00842E87" w:rsidP="00601453">
      <w:pPr>
        <w:spacing w:after="0" w:line="320" w:lineRule="exact"/>
        <w:outlineLvl w:val="1"/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</w:pPr>
    </w:p>
    <w:p w:rsidR="00842E87" w:rsidRDefault="00D20120" w:rsidP="00842E87">
      <w:pPr>
        <w:shd w:val="clear" w:color="auto" w:fill="FFFFFF"/>
        <w:tabs>
          <w:tab w:val="left" w:pos="8025"/>
        </w:tabs>
        <w:spacing w:after="0" w:line="320" w:lineRule="exact"/>
        <w:outlineLvl w:val="1"/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  <w:t xml:space="preserve">Ingredienti per </w:t>
      </w:r>
      <w:r w:rsidRPr="00842E87">
        <w:rPr>
          <w:rFonts w:ascii="Arial Narrow" w:eastAsia="Times New Roman" w:hAnsi="Arial Narrow" w:cs="Arial"/>
          <w:b/>
          <w:color w:val="333333"/>
          <w:sz w:val="24"/>
          <w:szCs w:val="24"/>
          <w:u w:val="single"/>
          <w:lang w:eastAsia="it-IT"/>
        </w:rPr>
        <w:t>una persona</w:t>
      </w:r>
      <w:r w:rsidR="00842E87"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  <w:tab/>
      </w:r>
    </w:p>
    <w:p w:rsidR="005D2301" w:rsidRPr="00842E87" w:rsidRDefault="005D2301" w:rsidP="00842E87">
      <w:pPr>
        <w:pStyle w:val="Paragrafoelenco"/>
        <w:numPr>
          <w:ilvl w:val="0"/>
          <w:numId w:val="11"/>
        </w:numPr>
        <w:shd w:val="clear" w:color="auto" w:fill="FFFFFF"/>
        <w:tabs>
          <w:tab w:val="left" w:pos="8025"/>
        </w:tabs>
        <w:spacing w:after="0" w:line="320" w:lineRule="exact"/>
        <w:outlineLvl w:val="1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842E87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tonno sott'olio una confezione da g 80</w:t>
      </w:r>
    </w:p>
    <w:p w:rsidR="005D2301" w:rsidRPr="00601453" w:rsidRDefault="005D2301" w:rsidP="00842E87">
      <w:pPr>
        <w:numPr>
          <w:ilvl w:val="0"/>
          <w:numId w:val="11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un uovo</w:t>
      </w:r>
    </w:p>
    <w:p w:rsidR="005D2301" w:rsidRPr="00601453" w:rsidRDefault="005D2301" w:rsidP="00842E87">
      <w:pPr>
        <w:numPr>
          <w:ilvl w:val="0"/>
          <w:numId w:val="11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una patata piccola</w:t>
      </w:r>
    </w:p>
    <w:p w:rsidR="005D2301" w:rsidRPr="00601453" w:rsidRDefault="005D2301" w:rsidP="00842E87">
      <w:pPr>
        <w:numPr>
          <w:ilvl w:val="0"/>
          <w:numId w:val="11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una zucchina piccola</w:t>
      </w:r>
    </w:p>
    <w:p w:rsidR="005D2301" w:rsidRPr="00601453" w:rsidRDefault="005D2301" w:rsidP="00842E87">
      <w:pPr>
        <w:numPr>
          <w:ilvl w:val="0"/>
          <w:numId w:val="11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lastRenderedPageBreak/>
        <w:t>due ciliegine di scamorza o di mozzarella</w:t>
      </w:r>
    </w:p>
    <w:p w:rsidR="005D2301" w:rsidRPr="00601453" w:rsidRDefault="005D2301" w:rsidP="00842E87">
      <w:pPr>
        <w:numPr>
          <w:ilvl w:val="0"/>
          <w:numId w:val="11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un cucchiaino di formaggio grattugiato</w:t>
      </w:r>
    </w:p>
    <w:p w:rsidR="005D2301" w:rsidRPr="00601453" w:rsidRDefault="005D2301" w:rsidP="00842E87">
      <w:pPr>
        <w:numPr>
          <w:ilvl w:val="0"/>
          <w:numId w:val="11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due cucchiai di olio extravergine di oliva</w:t>
      </w:r>
    </w:p>
    <w:p w:rsidR="005D2301" w:rsidRPr="00601453" w:rsidRDefault="005D2301" w:rsidP="00842E87">
      <w:pPr>
        <w:numPr>
          <w:ilvl w:val="0"/>
          <w:numId w:val="11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latte q.b.</w:t>
      </w:r>
    </w:p>
    <w:p w:rsidR="005D2301" w:rsidRPr="00601453" w:rsidRDefault="005D2301" w:rsidP="00842E87">
      <w:pPr>
        <w:numPr>
          <w:ilvl w:val="0"/>
          <w:numId w:val="11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pangrattato q.b.</w:t>
      </w:r>
    </w:p>
    <w:p w:rsidR="005D2301" w:rsidRPr="00601453" w:rsidRDefault="005D2301" w:rsidP="00842E87">
      <w:pPr>
        <w:numPr>
          <w:ilvl w:val="0"/>
          <w:numId w:val="11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sale q.b.</w:t>
      </w:r>
    </w:p>
    <w:p w:rsidR="005D2301" w:rsidRPr="00601453" w:rsidRDefault="005D2301" w:rsidP="00601453">
      <w:pPr>
        <w:spacing w:after="0" w:line="320" w:lineRule="exact"/>
        <w:ind w:hanging="426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ab/>
      </w:r>
    </w:p>
    <w:p w:rsidR="005D2301" w:rsidRPr="00601453" w:rsidRDefault="005D2301" w:rsidP="00842E87">
      <w:pPr>
        <w:spacing w:after="0" w:line="320" w:lineRule="exact"/>
        <w:ind w:hanging="426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ab/>
        <w:t>Lessate le patate in acqua fredda, scolatele e sbucciatele. Poi ridurle in purea con uno schiacciapatate. Lavate la zucchina e privatela delle estremità e tagliatela alla julienne</w:t>
      </w:r>
      <w:r w:rsidR="00D20120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 </w:t>
      </w:r>
      <w:r w:rsidR="00741FFB" w:rsidRPr="00601453">
        <w:rPr>
          <w:rFonts w:ascii="Arial Narrow" w:eastAsia="Times New Roman" w:hAnsi="Arial Narrow" w:cs="Arial"/>
          <w:color w:val="000000" w:themeColor="text1"/>
          <w:sz w:val="24"/>
          <w:szCs w:val="24"/>
          <w:lang w:eastAsia="it-IT"/>
        </w:rPr>
        <w:t>(a bastoncino)</w:t>
      </w:r>
      <w:r w:rsidRPr="00601453">
        <w:rPr>
          <w:rFonts w:ascii="Arial Narrow" w:eastAsia="Times New Roman" w:hAnsi="Arial Narrow" w:cs="Arial"/>
          <w:color w:val="000000" w:themeColor="text1"/>
          <w:sz w:val="24"/>
          <w:szCs w:val="24"/>
          <w:lang w:eastAsia="it-IT"/>
        </w:rPr>
        <w:t xml:space="preserve"> </w:t>
      </w: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con la grattugia a fori grandi; saltate la zucchina alla julienne in una padella con un cucchiaio di olio extravergine di oliva e poi lasciatela freddare. Unire in un recipiente la purea di patate con la julienne di zucchine, l'uovo, il formaggio grattugiato, le ciliegine di scamorza o di mozzarella, un po' di latte sino a sentire che il composto sia morbido e poi salate. </w:t>
      </w:r>
      <w:r w:rsidR="00EB7695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Passate il cucchiaio di olio extravergine di oliva rimanente su una teglia da forno piccola, cospargetela di pangrattato e ponetevi dentro i 2/3 dell'impasto lasciando centralmente una piccola conca dove sbriciolerete il tonno sott'olio sgocciolato. Coprite con il restante composto rendendo la superficie liscia. Cospargere di pangrattato e cuocere in forno caldo a 220 gradi fino a che non compare la doratura sulla superficie. </w:t>
      </w:r>
    </w:p>
    <w:p w:rsidR="00AD082E" w:rsidRPr="00601453" w:rsidRDefault="00AD082E" w:rsidP="00601453">
      <w:pPr>
        <w:spacing w:after="0" w:line="320" w:lineRule="exact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</w:p>
    <w:p w:rsidR="00AD082E" w:rsidRPr="00601453" w:rsidRDefault="00AD082E" w:rsidP="00601453">
      <w:pPr>
        <w:spacing w:after="0" w:line="320" w:lineRule="exact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</w:p>
    <w:p w:rsidR="00AD082E" w:rsidRPr="00601453" w:rsidRDefault="00AD082E" w:rsidP="00601453">
      <w:pPr>
        <w:spacing w:after="0" w:line="320" w:lineRule="exact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</w:p>
    <w:p w:rsidR="008D1420" w:rsidRPr="00842E87" w:rsidRDefault="008D1420" w:rsidP="00601453">
      <w:pPr>
        <w:spacing w:after="0" w:line="320" w:lineRule="exact"/>
        <w:jc w:val="both"/>
        <w:rPr>
          <w:rFonts w:ascii="Arial Narrow" w:eastAsia="Times New Roman" w:hAnsi="Arial Narrow" w:cs="Times New Roman"/>
          <w:b/>
          <w:sz w:val="32"/>
          <w:szCs w:val="24"/>
          <w:lang w:eastAsia="it-IT"/>
        </w:rPr>
      </w:pPr>
      <w:r w:rsidRPr="002B0210">
        <w:rPr>
          <w:rFonts w:ascii="Arial Narrow" w:eastAsia="Times New Roman" w:hAnsi="Arial Narrow" w:cs="Times New Roman"/>
          <w:sz w:val="32"/>
          <w:szCs w:val="24"/>
          <w:lang w:eastAsia="it-IT"/>
        </w:rPr>
        <w:t xml:space="preserve">Fare il pieno di vitamina D e </w:t>
      </w:r>
      <w:r w:rsidR="00626E58" w:rsidRPr="002B0210">
        <w:rPr>
          <w:rFonts w:ascii="Arial Narrow" w:eastAsia="Times New Roman" w:hAnsi="Arial Narrow" w:cs="Times New Roman"/>
          <w:sz w:val="32"/>
          <w:szCs w:val="24"/>
          <w:lang w:eastAsia="it-IT"/>
        </w:rPr>
        <w:t>vitamina C</w:t>
      </w:r>
      <w:r w:rsidR="00626E58" w:rsidRPr="00842E87">
        <w:rPr>
          <w:rFonts w:ascii="Arial Narrow" w:eastAsia="Times New Roman" w:hAnsi="Arial Narrow" w:cs="Times New Roman"/>
          <w:b/>
          <w:sz w:val="32"/>
          <w:szCs w:val="24"/>
          <w:lang w:eastAsia="it-IT"/>
        </w:rPr>
        <w:t xml:space="preserve"> </w:t>
      </w:r>
      <w:r w:rsidR="0056335A">
        <w:rPr>
          <w:rFonts w:ascii="Arial Narrow" w:eastAsia="Times New Roman" w:hAnsi="Arial Narrow" w:cs="Times New Roman"/>
          <w:b/>
          <w:sz w:val="32"/>
          <w:szCs w:val="24"/>
          <w:lang w:eastAsia="it-IT"/>
        </w:rPr>
        <w:t>per rafforzare il sistema immunitario</w:t>
      </w:r>
    </w:p>
    <w:p w:rsidR="00842E87" w:rsidRDefault="00842E87" w:rsidP="00601453">
      <w:pPr>
        <w:spacing w:after="0" w:line="320" w:lineRule="exact"/>
        <w:outlineLvl w:val="1"/>
        <w:rPr>
          <w:rFonts w:ascii="Arial Narrow" w:eastAsia="Times New Roman" w:hAnsi="Arial Narrow" w:cs="Times New Roman"/>
          <w:b/>
          <w:color w:val="000000"/>
          <w:sz w:val="32"/>
          <w:szCs w:val="24"/>
          <w:lang w:eastAsia="it-IT"/>
        </w:rPr>
      </w:pPr>
    </w:p>
    <w:p w:rsidR="008D1420" w:rsidRDefault="00842E87" w:rsidP="00601453">
      <w:pPr>
        <w:spacing w:after="0" w:line="320" w:lineRule="exact"/>
        <w:outlineLvl w:val="1"/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</w:pPr>
      <w:r w:rsidRPr="00842E87"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  <w:t>“</w:t>
      </w:r>
      <w:r w:rsidR="00D04A51" w:rsidRPr="00842E87"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  <w:t>Salmone in scatola con limone e zenzero</w:t>
      </w:r>
      <w:r w:rsidRPr="00842E87"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  <w:t>”</w:t>
      </w:r>
    </w:p>
    <w:p w:rsidR="00842E87" w:rsidRPr="00842E87" w:rsidRDefault="00842E87" w:rsidP="00601453">
      <w:pPr>
        <w:spacing w:after="0" w:line="320" w:lineRule="exact"/>
        <w:outlineLvl w:val="1"/>
        <w:rPr>
          <w:rFonts w:ascii="Arial Narrow" w:eastAsia="Times New Roman" w:hAnsi="Arial Narrow" w:cs="Times New Roman"/>
          <w:b/>
          <w:i/>
          <w:color w:val="000000"/>
          <w:sz w:val="32"/>
          <w:szCs w:val="24"/>
          <w:lang w:eastAsia="it-IT"/>
        </w:rPr>
      </w:pPr>
    </w:p>
    <w:p w:rsidR="00842E87" w:rsidRDefault="0063661B" w:rsidP="00842E87">
      <w:pPr>
        <w:shd w:val="clear" w:color="auto" w:fill="FFFFFF"/>
        <w:tabs>
          <w:tab w:val="left" w:pos="6105"/>
        </w:tabs>
        <w:spacing w:after="0" w:line="320" w:lineRule="exact"/>
        <w:outlineLvl w:val="1"/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  <w:t xml:space="preserve">Ingredienti per </w:t>
      </w:r>
      <w:r w:rsidRPr="00842E87">
        <w:rPr>
          <w:rFonts w:ascii="Arial Narrow" w:eastAsia="Times New Roman" w:hAnsi="Arial Narrow" w:cs="Arial"/>
          <w:b/>
          <w:color w:val="333333"/>
          <w:sz w:val="24"/>
          <w:szCs w:val="24"/>
          <w:u w:val="single"/>
          <w:lang w:eastAsia="it-IT"/>
        </w:rPr>
        <w:t>una persona</w:t>
      </w:r>
      <w:r w:rsidR="00842E87">
        <w:rPr>
          <w:rFonts w:ascii="Arial Narrow" w:eastAsia="Times New Roman" w:hAnsi="Arial Narrow" w:cs="Arial"/>
          <w:b/>
          <w:color w:val="333333"/>
          <w:sz w:val="24"/>
          <w:szCs w:val="24"/>
          <w:lang w:eastAsia="it-IT"/>
        </w:rPr>
        <w:tab/>
      </w:r>
    </w:p>
    <w:p w:rsidR="008D1420" w:rsidRPr="00842E87" w:rsidRDefault="00D04A51" w:rsidP="00842E87">
      <w:pPr>
        <w:pStyle w:val="Paragrafoelenco"/>
        <w:numPr>
          <w:ilvl w:val="0"/>
          <w:numId w:val="12"/>
        </w:numPr>
        <w:shd w:val="clear" w:color="auto" w:fill="FFFFFF"/>
        <w:tabs>
          <w:tab w:val="left" w:pos="6105"/>
        </w:tabs>
        <w:spacing w:after="0" w:line="320" w:lineRule="exact"/>
        <w:outlineLvl w:val="1"/>
        <w:rPr>
          <w:rFonts w:ascii="Arial Narrow" w:eastAsia="Times New Roman" w:hAnsi="Arial Narrow" w:cs="Arial"/>
          <w:color w:val="000000" w:themeColor="text1"/>
          <w:sz w:val="24"/>
          <w:szCs w:val="24"/>
          <w:lang w:eastAsia="it-IT"/>
        </w:rPr>
      </w:pPr>
      <w:r w:rsidRPr="00842E87">
        <w:rPr>
          <w:rFonts w:ascii="Arial Narrow" w:eastAsia="Times New Roman" w:hAnsi="Arial Narrow" w:cs="Arial"/>
          <w:color w:val="000000" w:themeColor="text1"/>
          <w:sz w:val="24"/>
          <w:szCs w:val="24"/>
          <w:lang w:eastAsia="it-IT"/>
        </w:rPr>
        <w:t xml:space="preserve">salmone sott'olio </w:t>
      </w:r>
      <w:r w:rsidR="00D20120" w:rsidRPr="00842E87">
        <w:rPr>
          <w:rFonts w:ascii="Arial Narrow" w:eastAsia="Times New Roman" w:hAnsi="Arial Narrow" w:cs="Arial"/>
          <w:color w:val="000000" w:themeColor="text1"/>
          <w:sz w:val="24"/>
          <w:szCs w:val="24"/>
          <w:lang w:eastAsia="it-IT"/>
        </w:rPr>
        <w:t>una confezione da g 150</w:t>
      </w:r>
    </w:p>
    <w:p w:rsidR="008D1420" w:rsidRPr="00601453" w:rsidRDefault="00D04A51" w:rsidP="00842E87">
      <w:pPr>
        <w:numPr>
          <w:ilvl w:val="0"/>
          <w:numId w:val="12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un limone</w:t>
      </w:r>
    </w:p>
    <w:p w:rsidR="008D1420" w:rsidRPr="00601453" w:rsidRDefault="00D04A51" w:rsidP="00842E87">
      <w:pPr>
        <w:numPr>
          <w:ilvl w:val="0"/>
          <w:numId w:val="12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timo fresco</w:t>
      </w:r>
    </w:p>
    <w:p w:rsidR="008D1420" w:rsidRPr="00601453" w:rsidRDefault="00D04A51" w:rsidP="00842E87">
      <w:pPr>
        <w:numPr>
          <w:ilvl w:val="0"/>
          <w:numId w:val="12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un pezzetto di radice di zenzero</w:t>
      </w:r>
    </w:p>
    <w:p w:rsidR="008D1420" w:rsidRPr="00601453" w:rsidRDefault="00D04A51" w:rsidP="00842E87">
      <w:pPr>
        <w:numPr>
          <w:ilvl w:val="0"/>
          <w:numId w:val="12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due cucchiai di olio extravergine di oliva</w:t>
      </w:r>
    </w:p>
    <w:p w:rsidR="008D1420" w:rsidRPr="00601453" w:rsidRDefault="00D04A51" w:rsidP="00842E87">
      <w:pPr>
        <w:numPr>
          <w:ilvl w:val="0"/>
          <w:numId w:val="12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pepe</w:t>
      </w:r>
      <w:r w:rsidR="008D1420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 q.b.</w:t>
      </w:r>
    </w:p>
    <w:p w:rsidR="008D1420" w:rsidRPr="00601453" w:rsidRDefault="008D1420" w:rsidP="00842E87">
      <w:pPr>
        <w:numPr>
          <w:ilvl w:val="0"/>
          <w:numId w:val="12"/>
        </w:numPr>
        <w:pBdr>
          <w:bottom w:val="single" w:sz="6" w:space="8" w:color="CCCCCC"/>
        </w:pBdr>
        <w:spacing w:after="0" w:line="320" w:lineRule="exact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sale q.b.</w:t>
      </w:r>
    </w:p>
    <w:p w:rsidR="008D1420" w:rsidRPr="00601453" w:rsidRDefault="008D1420" w:rsidP="00601453">
      <w:pPr>
        <w:spacing w:after="0" w:line="320" w:lineRule="exact"/>
        <w:ind w:hanging="426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ab/>
      </w:r>
    </w:p>
    <w:p w:rsidR="00D04A51" w:rsidRPr="00601453" w:rsidRDefault="008D1420" w:rsidP="00601453">
      <w:pPr>
        <w:spacing w:after="0" w:line="320" w:lineRule="exact"/>
        <w:ind w:hanging="426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ab/>
      </w:r>
      <w:r w:rsidR="00D04A51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Utilizzate un foglio di carta da forno ed adagiatevi il salmone </w:t>
      </w:r>
      <w:r w:rsidR="00C333AF" w:rsidRPr="00601453">
        <w:rPr>
          <w:rFonts w:ascii="Arial Narrow" w:eastAsia="Times New Roman" w:hAnsi="Arial Narrow" w:cs="Arial"/>
          <w:color w:val="000000" w:themeColor="text1"/>
          <w:sz w:val="24"/>
          <w:szCs w:val="24"/>
          <w:lang w:eastAsia="it-IT"/>
        </w:rPr>
        <w:t>sgocciolato</w:t>
      </w:r>
      <w:r w:rsidR="00C333AF" w:rsidRPr="00601453">
        <w:rPr>
          <w:rFonts w:ascii="Arial Narrow" w:eastAsia="Times New Roman" w:hAnsi="Arial Narrow" w:cs="Arial"/>
          <w:color w:val="FF0000"/>
          <w:sz w:val="24"/>
          <w:szCs w:val="24"/>
          <w:lang w:eastAsia="it-IT"/>
        </w:rPr>
        <w:t xml:space="preserve"> </w:t>
      </w:r>
      <w:r w:rsidR="00D04A51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nel centro; condite con due cucchiai di olio extravergine di oliva, un po' di timo, una spolverata di pepe, poco sale</w:t>
      </w:r>
      <w:r w:rsidR="00F3111C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 e</w:t>
      </w:r>
      <w:r w:rsidR="00D04A51" w:rsidRPr="00601453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 grattatevi sopra la scorza del limone che avrete ben lavato e poi il succo del limone stesso. Infine grattugiate un pezzetto di radice di zenzero. Chiudete il cartoccio ed infornate a 220 gradi, a forno già caldo, per 10 minuti. </w:t>
      </w:r>
    </w:p>
    <w:sectPr w:rsidR="00D04A51" w:rsidRPr="00601453" w:rsidSect="00F824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896"/>
    <w:multiLevelType w:val="hybridMultilevel"/>
    <w:tmpl w:val="E3724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AE2"/>
    <w:multiLevelType w:val="multilevel"/>
    <w:tmpl w:val="1424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105DF"/>
    <w:multiLevelType w:val="hybridMultilevel"/>
    <w:tmpl w:val="EFB0C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6A57"/>
    <w:multiLevelType w:val="multilevel"/>
    <w:tmpl w:val="D378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F0E2F"/>
    <w:multiLevelType w:val="multilevel"/>
    <w:tmpl w:val="A85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75A06"/>
    <w:multiLevelType w:val="hybridMultilevel"/>
    <w:tmpl w:val="C3D68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4E1E"/>
    <w:multiLevelType w:val="multilevel"/>
    <w:tmpl w:val="167A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87BFA"/>
    <w:multiLevelType w:val="hybridMultilevel"/>
    <w:tmpl w:val="050CF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114F"/>
    <w:multiLevelType w:val="multilevel"/>
    <w:tmpl w:val="6BE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33F95"/>
    <w:multiLevelType w:val="hybridMultilevel"/>
    <w:tmpl w:val="FDBC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24F48"/>
    <w:multiLevelType w:val="hybridMultilevel"/>
    <w:tmpl w:val="6AB29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016B"/>
    <w:multiLevelType w:val="multilevel"/>
    <w:tmpl w:val="4610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AD"/>
    <w:rsid w:val="000320DD"/>
    <w:rsid w:val="000B5878"/>
    <w:rsid w:val="000B707E"/>
    <w:rsid w:val="000F62C4"/>
    <w:rsid w:val="00147B7F"/>
    <w:rsid w:val="001716AD"/>
    <w:rsid w:val="001F3481"/>
    <w:rsid w:val="001F6412"/>
    <w:rsid w:val="002015A0"/>
    <w:rsid w:val="002125B8"/>
    <w:rsid w:val="002504A3"/>
    <w:rsid w:val="002914DC"/>
    <w:rsid w:val="002B0210"/>
    <w:rsid w:val="002E2869"/>
    <w:rsid w:val="002F7EDD"/>
    <w:rsid w:val="00311612"/>
    <w:rsid w:val="00312E78"/>
    <w:rsid w:val="003235BB"/>
    <w:rsid w:val="00347613"/>
    <w:rsid w:val="00356F95"/>
    <w:rsid w:val="0037588F"/>
    <w:rsid w:val="003947E6"/>
    <w:rsid w:val="003B0935"/>
    <w:rsid w:val="003C049C"/>
    <w:rsid w:val="00416512"/>
    <w:rsid w:val="0041793B"/>
    <w:rsid w:val="00425CCE"/>
    <w:rsid w:val="004263CB"/>
    <w:rsid w:val="004804EA"/>
    <w:rsid w:val="00487F91"/>
    <w:rsid w:val="004932E1"/>
    <w:rsid w:val="004F48DA"/>
    <w:rsid w:val="0050294B"/>
    <w:rsid w:val="005033E5"/>
    <w:rsid w:val="00552A45"/>
    <w:rsid w:val="0056335A"/>
    <w:rsid w:val="00576EB1"/>
    <w:rsid w:val="0059325A"/>
    <w:rsid w:val="00593D5A"/>
    <w:rsid w:val="005D2301"/>
    <w:rsid w:val="00601453"/>
    <w:rsid w:val="006065A2"/>
    <w:rsid w:val="00626E58"/>
    <w:rsid w:val="0063661B"/>
    <w:rsid w:val="006E4F1A"/>
    <w:rsid w:val="006F7878"/>
    <w:rsid w:val="00741FFB"/>
    <w:rsid w:val="00763433"/>
    <w:rsid w:val="00794C3A"/>
    <w:rsid w:val="007A1243"/>
    <w:rsid w:val="007D030F"/>
    <w:rsid w:val="007E0BC0"/>
    <w:rsid w:val="00820051"/>
    <w:rsid w:val="00842E87"/>
    <w:rsid w:val="00845779"/>
    <w:rsid w:val="0085191A"/>
    <w:rsid w:val="008D1420"/>
    <w:rsid w:val="00935B7A"/>
    <w:rsid w:val="0093726C"/>
    <w:rsid w:val="00943F31"/>
    <w:rsid w:val="00961C57"/>
    <w:rsid w:val="00964F18"/>
    <w:rsid w:val="00966919"/>
    <w:rsid w:val="00970994"/>
    <w:rsid w:val="0097364A"/>
    <w:rsid w:val="009E7597"/>
    <w:rsid w:val="00A03FFC"/>
    <w:rsid w:val="00AD05F7"/>
    <w:rsid w:val="00AD082E"/>
    <w:rsid w:val="00B23A3F"/>
    <w:rsid w:val="00BA4926"/>
    <w:rsid w:val="00BD4E1A"/>
    <w:rsid w:val="00BF32A5"/>
    <w:rsid w:val="00C333AF"/>
    <w:rsid w:val="00C75B98"/>
    <w:rsid w:val="00CE1451"/>
    <w:rsid w:val="00CE3037"/>
    <w:rsid w:val="00D02C11"/>
    <w:rsid w:val="00D04A51"/>
    <w:rsid w:val="00D12FCC"/>
    <w:rsid w:val="00D20120"/>
    <w:rsid w:val="00D46FC4"/>
    <w:rsid w:val="00D47AA7"/>
    <w:rsid w:val="00D816C5"/>
    <w:rsid w:val="00DA24DA"/>
    <w:rsid w:val="00DC74F4"/>
    <w:rsid w:val="00E00BC9"/>
    <w:rsid w:val="00E106E1"/>
    <w:rsid w:val="00EB7695"/>
    <w:rsid w:val="00EE5AA4"/>
    <w:rsid w:val="00F13811"/>
    <w:rsid w:val="00F3111C"/>
    <w:rsid w:val="00F35283"/>
    <w:rsid w:val="00F72F20"/>
    <w:rsid w:val="00F824FE"/>
    <w:rsid w:val="00F90E83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F438"/>
  <w15:docId w15:val="{0B8384E6-0780-4871-BE73-55280478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16AD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212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12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29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25B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25B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2125B8"/>
  </w:style>
  <w:style w:type="character" w:styleId="Collegamentoipertestuale">
    <w:name w:val="Hyperlink"/>
    <w:basedOn w:val="Carpredefinitoparagrafo"/>
    <w:uiPriority w:val="99"/>
    <w:semiHidden/>
    <w:unhideWhenUsed/>
    <w:rsid w:val="002125B8"/>
    <w:rPr>
      <w:color w:val="0000FF"/>
      <w:u w:val="single"/>
    </w:rPr>
  </w:style>
  <w:style w:type="character" w:customStyle="1" w:styleId="bold">
    <w:name w:val="bold"/>
    <w:basedOn w:val="Carpredefinitoparagrafo"/>
    <w:rsid w:val="002125B8"/>
  </w:style>
  <w:style w:type="character" w:customStyle="1" w:styleId="rating">
    <w:name w:val="rating"/>
    <w:basedOn w:val="Carpredefinitoparagrafo"/>
    <w:rsid w:val="002125B8"/>
  </w:style>
  <w:style w:type="paragraph" w:styleId="NormaleWeb">
    <w:name w:val="Normal (Web)"/>
    <w:basedOn w:val="Normale"/>
    <w:uiPriority w:val="99"/>
    <w:semiHidden/>
    <w:unhideWhenUsed/>
    <w:rsid w:val="0021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w-jumbo-countervalue">
    <w:name w:val="pw-jumbo-counter__value"/>
    <w:basedOn w:val="Carpredefinitoparagrafo"/>
    <w:rsid w:val="002125B8"/>
  </w:style>
  <w:style w:type="character" w:customStyle="1" w:styleId="pw-jumbo-counterlabel">
    <w:name w:val="pw-jumbo-counter__label"/>
    <w:basedOn w:val="Carpredefinitoparagrafo"/>
    <w:rsid w:val="002125B8"/>
  </w:style>
  <w:style w:type="character" w:customStyle="1" w:styleId="pw-button-counterinner">
    <w:name w:val="pw-button-counter__inner"/>
    <w:basedOn w:val="Carpredefinitoparagrafo"/>
    <w:rsid w:val="002125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5B8"/>
    <w:rPr>
      <w:rFonts w:ascii="Tahoma" w:hAnsi="Tahoma" w:cs="Tahoma"/>
      <w:sz w:val="16"/>
      <w:szCs w:val="16"/>
    </w:rPr>
  </w:style>
  <w:style w:type="character" w:customStyle="1" w:styleId="wm-photo">
    <w:name w:val="wm-photo"/>
    <w:basedOn w:val="Carpredefinitoparagrafo"/>
    <w:rsid w:val="002125B8"/>
  </w:style>
  <w:style w:type="character" w:customStyle="1" w:styleId="count">
    <w:name w:val="count"/>
    <w:basedOn w:val="Carpredefinitoparagrafo"/>
    <w:rsid w:val="002125B8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29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93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9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B687-7314-4B13-B4D5-A22CA14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r</dc:creator>
  <cp:lastModifiedBy>INC Srl</cp:lastModifiedBy>
  <cp:revision>12</cp:revision>
  <cp:lastPrinted>2016-07-22T12:29:00Z</cp:lastPrinted>
  <dcterms:created xsi:type="dcterms:W3CDTF">2016-08-25T11:30:00Z</dcterms:created>
  <dcterms:modified xsi:type="dcterms:W3CDTF">2016-09-06T15:53:00Z</dcterms:modified>
</cp:coreProperties>
</file>